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588D" w14:textId="77777777" w:rsidR="004764F3" w:rsidRPr="003A09A7" w:rsidRDefault="004764F3" w:rsidP="004764F3">
      <w:pPr>
        <w:jc w:val="center"/>
        <w:rPr>
          <w:rFonts w:ascii="Old English Text MT" w:hAnsi="Old English Text MT"/>
          <w:sz w:val="32"/>
          <w:szCs w:val="32"/>
          <w:lang w:val="en-GB"/>
        </w:rPr>
      </w:pPr>
      <w:r>
        <w:rPr>
          <w:rFonts w:ascii="Old English Text MT" w:hAnsi="Old English Text MT"/>
          <w:sz w:val="32"/>
          <w:szCs w:val="32"/>
          <w:lang w:val="en-GB"/>
        </w:rPr>
        <w:t>Upton Warren</w:t>
      </w:r>
      <w:r w:rsidR="00D41B9B">
        <w:rPr>
          <w:rFonts w:ascii="Old English Text MT" w:hAnsi="Old English Text MT"/>
          <w:sz w:val="32"/>
          <w:szCs w:val="32"/>
          <w:lang w:val="en-GB"/>
        </w:rPr>
        <w:t xml:space="preserve"> </w:t>
      </w:r>
      <w:r w:rsidRPr="003A09A7">
        <w:rPr>
          <w:rFonts w:ascii="Old English Text MT" w:hAnsi="Old English Text MT"/>
          <w:sz w:val="32"/>
          <w:szCs w:val="32"/>
          <w:lang w:val="en-GB"/>
        </w:rPr>
        <w:t>Parish Council</w:t>
      </w:r>
    </w:p>
    <w:p w14:paraId="5D1DE1AD" w14:textId="77777777" w:rsidR="004764F3" w:rsidRDefault="004764F3" w:rsidP="004764F3">
      <w:pPr>
        <w:rPr>
          <w:lang w:val="en-GB"/>
        </w:rPr>
      </w:pPr>
    </w:p>
    <w:p w14:paraId="5E679C7D" w14:textId="77777777" w:rsidR="004764F3" w:rsidRDefault="00FE5E86" w:rsidP="004764F3">
      <w:pPr>
        <w:jc w:val="right"/>
        <w:rPr>
          <w:lang w:val="en-GB"/>
        </w:rPr>
      </w:pPr>
      <w:r>
        <w:rPr>
          <w:lang w:val="en-GB"/>
        </w:rPr>
        <w:t>Sunny</w:t>
      </w:r>
      <w:r w:rsidR="004764F3">
        <w:rPr>
          <w:lang w:val="en-GB"/>
        </w:rPr>
        <w:t xml:space="preserve"> Bank Farm,</w:t>
      </w:r>
    </w:p>
    <w:p w14:paraId="47EB3DCD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Stoney Lane,</w:t>
      </w:r>
    </w:p>
    <w:p w14:paraId="26AECBDF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Alvechurch,</w:t>
      </w:r>
    </w:p>
    <w:p w14:paraId="1AD00128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Birmingham. B48 7DG.</w:t>
      </w:r>
    </w:p>
    <w:p w14:paraId="38C91886" w14:textId="77777777" w:rsidR="004764F3" w:rsidRDefault="004764F3" w:rsidP="004764F3">
      <w:pPr>
        <w:rPr>
          <w:lang w:val="en-GB"/>
        </w:rPr>
      </w:pPr>
      <w:r>
        <w:rPr>
          <w:lang w:val="en-GB"/>
        </w:rPr>
        <w:t>Mrs. G.A. Pinfield</w:t>
      </w:r>
    </w:p>
    <w:p w14:paraId="15BEA0FA" w14:textId="1C403C75" w:rsidR="004764F3" w:rsidRDefault="004764F3" w:rsidP="001420C2">
      <w:pPr>
        <w:tabs>
          <w:tab w:val="left" w:pos="4440"/>
        </w:tabs>
        <w:rPr>
          <w:lang w:val="en-GB"/>
        </w:rPr>
      </w:pPr>
      <w:r>
        <w:rPr>
          <w:lang w:val="en-GB"/>
        </w:rPr>
        <w:t xml:space="preserve">           Clerk,</w:t>
      </w:r>
      <w:r w:rsidR="001420C2">
        <w:rPr>
          <w:lang w:val="en-GB"/>
        </w:rPr>
        <w:tab/>
      </w:r>
    </w:p>
    <w:p w14:paraId="4D32578F" w14:textId="2D815E46" w:rsidR="004764F3" w:rsidRDefault="004764F3" w:rsidP="004764F3">
      <w:pPr>
        <w:rPr>
          <w:lang w:val="en-GB"/>
        </w:rPr>
      </w:pPr>
      <w:r>
        <w:rPr>
          <w:lang w:val="en-GB"/>
        </w:rPr>
        <w:t>Tel: 0121 445</w:t>
      </w:r>
      <w:r w:rsidR="008A0255">
        <w:rPr>
          <w:lang w:val="en-GB"/>
        </w:rPr>
        <w:t xml:space="preserve"> 3059</w:t>
      </w:r>
      <w:r w:rsidR="008D326A">
        <w:rPr>
          <w:lang w:val="en-GB"/>
        </w:rPr>
        <w:t xml:space="preserve">                                              </w:t>
      </w:r>
      <w:r w:rsidR="00A50901">
        <w:rPr>
          <w:lang w:val="en-GB"/>
        </w:rPr>
        <w:t>10</w:t>
      </w:r>
      <w:r w:rsidR="00A50901" w:rsidRPr="00A50901">
        <w:rPr>
          <w:vertAlign w:val="superscript"/>
          <w:lang w:val="en-GB"/>
        </w:rPr>
        <w:t>th</w:t>
      </w:r>
      <w:r w:rsidR="00A50901">
        <w:rPr>
          <w:lang w:val="en-GB"/>
        </w:rPr>
        <w:t xml:space="preserve"> March 2021</w:t>
      </w:r>
      <w:r w:rsidR="008D326A">
        <w:rPr>
          <w:lang w:val="en-GB"/>
        </w:rPr>
        <w:t xml:space="preserve">                            </w:t>
      </w:r>
    </w:p>
    <w:p w14:paraId="1F55E065" w14:textId="77777777" w:rsidR="004764F3" w:rsidRDefault="004764F3" w:rsidP="004764F3">
      <w:pPr>
        <w:rPr>
          <w:lang w:val="en-GB"/>
        </w:rPr>
      </w:pPr>
      <w:r>
        <w:rPr>
          <w:lang w:val="en-GB"/>
        </w:rPr>
        <w:t>Email: gillian.pinfield@hotmail.co.uk</w:t>
      </w:r>
    </w:p>
    <w:p w14:paraId="3C8E3532" w14:textId="77777777" w:rsidR="00DB76CF" w:rsidRDefault="00DB76CF">
      <w:pPr>
        <w:rPr>
          <w:lang w:val="en-GB"/>
        </w:rPr>
      </w:pPr>
    </w:p>
    <w:p w14:paraId="369B82FA" w14:textId="77777777" w:rsidR="00897305" w:rsidRDefault="00897305" w:rsidP="00897305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To Member</w:t>
      </w:r>
      <w:r w:rsidR="00FE24BC">
        <w:rPr>
          <w:b/>
          <w:u w:val="single"/>
          <w:lang w:val="en-GB"/>
        </w:rPr>
        <w:t>s</w:t>
      </w:r>
      <w:r>
        <w:rPr>
          <w:b/>
          <w:u w:val="single"/>
          <w:lang w:val="en-GB"/>
        </w:rPr>
        <w:t xml:space="preserve"> of Upton Warren Parish Council.</w:t>
      </w:r>
    </w:p>
    <w:p w14:paraId="06FC7310" w14:textId="77777777" w:rsidR="00897305" w:rsidRDefault="00897305" w:rsidP="00897305">
      <w:pPr>
        <w:jc w:val="center"/>
        <w:rPr>
          <w:b/>
          <w:u w:val="single"/>
          <w:lang w:val="en-GB"/>
        </w:rPr>
      </w:pPr>
    </w:p>
    <w:p w14:paraId="1DD6CFCE" w14:textId="68F0DCCD" w:rsidR="00B70648" w:rsidRDefault="00897305" w:rsidP="00897305">
      <w:pPr>
        <w:rPr>
          <w:lang w:val="en-GB"/>
        </w:rPr>
      </w:pPr>
      <w:r>
        <w:rPr>
          <w:lang w:val="en-GB"/>
        </w:rPr>
        <w:t xml:space="preserve">You are </w:t>
      </w:r>
      <w:r w:rsidR="001420C2">
        <w:rPr>
          <w:lang w:val="en-GB"/>
        </w:rPr>
        <w:t>invited</w:t>
      </w:r>
      <w:r>
        <w:rPr>
          <w:lang w:val="en-GB"/>
        </w:rPr>
        <w:t xml:space="preserve"> to </w:t>
      </w:r>
      <w:r w:rsidR="001420C2">
        <w:rPr>
          <w:lang w:val="en-GB"/>
        </w:rPr>
        <w:t>join a Zoom Meeting on</w:t>
      </w:r>
      <w:r>
        <w:rPr>
          <w:lang w:val="en-GB"/>
        </w:rPr>
        <w:t xml:space="preserve"> </w:t>
      </w:r>
      <w:r w:rsidR="001420C2">
        <w:rPr>
          <w:lang w:val="en-GB"/>
        </w:rPr>
        <w:t xml:space="preserve">Tuesday </w:t>
      </w:r>
      <w:r w:rsidR="00A50901">
        <w:rPr>
          <w:lang w:val="en-GB"/>
        </w:rPr>
        <w:t>16</w:t>
      </w:r>
      <w:r w:rsidR="00A50901" w:rsidRPr="00A50901">
        <w:rPr>
          <w:vertAlign w:val="superscript"/>
          <w:lang w:val="en-GB"/>
        </w:rPr>
        <w:t>th</w:t>
      </w:r>
      <w:r w:rsidR="00A50901">
        <w:rPr>
          <w:lang w:val="en-GB"/>
        </w:rPr>
        <w:t xml:space="preserve"> March </w:t>
      </w:r>
      <w:proofErr w:type="gramStart"/>
      <w:r w:rsidR="00A50901">
        <w:rPr>
          <w:lang w:val="en-GB"/>
        </w:rPr>
        <w:t>2021</w:t>
      </w:r>
      <w:r w:rsidR="008D326A">
        <w:rPr>
          <w:lang w:val="en-GB"/>
        </w:rPr>
        <w:t xml:space="preserve"> </w:t>
      </w:r>
      <w:r w:rsidR="001420C2">
        <w:rPr>
          <w:lang w:val="en-GB"/>
        </w:rPr>
        <w:t xml:space="preserve"> at</w:t>
      </w:r>
      <w:proofErr w:type="gramEnd"/>
      <w:r w:rsidR="001420C2">
        <w:rPr>
          <w:lang w:val="en-GB"/>
        </w:rPr>
        <w:t xml:space="preserve"> 7-30pm Hosted by Councillor Colin Scott.</w:t>
      </w:r>
    </w:p>
    <w:p w14:paraId="54EEE501" w14:textId="77777777" w:rsidR="00897305" w:rsidRDefault="00B70648" w:rsidP="00897305">
      <w:pPr>
        <w:rPr>
          <w:lang w:val="en-GB"/>
        </w:rPr>
      </w:pPr>
      <w:r>
        <w:rPr>
          <w:u w:val="single"/>
          <w:lang w:val="en-GB"/>
        </w:rPr>
        <w:t>Pub</w:t>
      </w:r>
      <w:r w:rsidR="00897305" w:rsidRPr="00DB7E75">
        <w:rPr>
          <w:u w:val="single"/>
          <w:lang w:val="en-GB"/>
        </w:rPr>
        <w:t>lic Comments/Question Time.</w:t>
      </w:r>
      <w:r w:rsidR="00170757">
        <w:rPr>
          <w:u w:val="single"/>
          <w:lang w:val="en-GB"/>
        </w:rPr>
        <w:t xml:space="preserve"> </w:t>
      </w:r>
      <w:r w:rsidR="002D169B">
        <w:rPr>
          <w:u w:val="single"/>
          <w:lang w:val="en-GB"/>
        </w:rPr>
        <w:t xml:space="preserve"> </w:t>
      </w:r>
      <w:r w:rsidR="00897305">
        <w:rPr>
          <w:lang w:val="en-GB"/>
        </w:rPr>
        <w:t xml:space="preserve">Residents are invited to give their views and question the Parish </w:t>
      </w:r>
      <w:r w:rsidR="006C55E9">
        <w:rPr>
          <w:lang w:val="en-GB"/>
        </w:rPr>
        <w:t>C</w:t>
      </w:r>
      <w:r w:rsidR="00897305">
        <w:rPr>
          <w:lang w:val="en-GB"/>
        </w:rPr>
        <w:t xml:space="preserve">ouncil on issues on the </w:t>
      </w:r>
      <w:proofErr w:type="gramStart"/>
      <w:r w:rsidR="00170757">
        <w:rPr>
          <w:lang w:val="en-GB"/>
        </w:rPr>
        <w:t>A</w:t>
      </w:r>
      <w:r w:rsidR="00897305">
        <w:rPr>
          <w:lang w:val="en-GB"/>
        </w:rPr>
        <w:t>genda, or</w:t>
      </w:r>
      <w:proofErr w:type="gramEnd"/>
      <w:r w:rsidR="00897305">
        <w:rPr>
          <w:lang w:val="en-GB"/>
        </w:rPr>
        <w:t xml:space="preserve"> raise issues for consideration at the discretion of the Chairman prior to the Business of the Meeting.  Members of the public may not take part in the Parish Council Meeting.</w:t>
      </w:r>
    </w:p>
    <w:p w14:paraId="6BD44907" w14:textId="77777777" w:rsidR="00897305" w:rsidRDefault="00897305" w:rsidP="00897305">
      <w:pPr>
        <w:rPr>
          <w:lang w:val="en-GB"/>
        </w:rPr>
      </w:pPr>
      <w:r>
        <w:rPr>
          <w:b/>
          <w:u w:val="single"/>
          <w:lang w:val="en-GB"/>
        </w:rPr>
        <w:t>AGENDA.</w:t>
      </w:r>
    </w:p>
    <w:p w14:paraId="4A028070" w14:textId="77777777" w:rsidR="00897305" w:rsidRPr="006C55E9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6C55E9">
        <w:rPr>
          <w:u w:val="single"/>
          <w:lang w:val="en-GB"/>
        </w:rPr>
        <w:t>Apologies.</w:t>
      </w:r>
    </w:p>
    <w:p w14:paraId="5D061BEE" w14:textId="77777777" w:rsidR="00897305" w:rsidRPr="00897305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897305">
        <w:rPr>
          <w:u w:val="single"/>
          <w:lang w:val="en-GB"/>
        </w:rPr>
        <w:t>Declaration of Interest.</w:t>
      </w:r>
      <w:r>
        <w:rPr>
          <w:lang w:val="en-GB"/>
        </w:rPr>
        <w:t xml:space="preserve">   Councillors are reminded to register their interest in any item on the agenda or personal interests prejudicial or non prejudicial.</w:t>
      </w:r>
    </w:p>
    <w:p w14:paraId="4E6A7218" w14:textId="21A8B690" w:rsidR="00040823" w:rsidRPr="00310072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040823">
        <w:rPr>
          <w:u w:val="single"/>
          <w:lang w:val="en-GB"/>
        </w:rPr>
        <w:t>Minutes.</w:t>
      </w:r>
      <w:r w:rsidRPr="00040823">
        <w:rPr>
          <w:lang w:val="en-GB"/>
        </w:rPr>
        <w:t xml:space="preserve">   To receive</w:t>
      </w:r>
      <w:r w:rsidR="00BB12D3">
        <w:rPr>
          <w:lang w:val="en-GB"/>
        </w:rPr>
        <w:t xml:space="preserve"> and</w:t>
      </w:r>
      <w:r w:rsidRPr="00040823">
        <w:rPr>
          <w:lang w:val="en-GB"/>
        </w:rPr>
        <w:t xml:space="preserve"> approve  the Minutes of the </w:t>
      </w:r>
      <w:r w:rsidR="00E12551" w:rsidRPr="00040823">
        <w:rPr>
          <w:lang w:val="en-GB"/>
        </w:rPr>
        <w:t>Meeti</w:t>
      </w:r>
      <w:r w:rsidR="00BF0C7B" w:rsidRPr="00040823">
        <w:rPr>
          <w:lang w:val="en-GB"/>
        </w:rPr>
        <w:t xml:space="preserve">ng </w:t>
      </w:r>
      <w:r w:rsidR="00310072">
        <w:rPr>
          <w:lang w:val="en-GB"/>
        </w:rPr>
        <w:t xml:space="preserve">held on </w:t>
      </w:r>
      <w:r w:rsidR="00A50901">
        <w:rPr>
          <w:lang w:val="en-GB"/>
        </w:rPr>
        <w:t>Tuesday12th January 2021</w:t>
      </w:r>
    </w:p>
    <w:p w14:paraId="64A7ED7D" w14:textId="3952F2B8" w:rsidR="00FE5E86" w:rsidRDefault="00FE5E86" w:rsidP="00170757">
      <w:pPr>
        <w:ind w:left="1080"/>
        <w:rPr>
          <w:lang w:val="en-GB"/>
        </w:rPr>
      </w:pPr>
    </w:p>
    <w:p w14:paraId="194ECE65" w14:textId="77777777" w:rsidR="00163B6D" w:rsidRDefault="00163B6D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Matters Arising.</w:t>
      </w:r>
    </w:p>
    <w:p w14:paraId="7F50C770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County and District Councillors Report.</w:t>
      </w:r>
    </w:p>
    <w:p w14:paraId="59001038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Progress Report.</w:t>
      </w:r>
    </w:p>
    <w:p w14:paraId="025EC4EE" w14:textId="77777777" w:rsidR="00A50901" w:rsidRDefault="00FE5E86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NHB funding </w:t>
      </w:r>
      <w:r w:rsidR="00375CC7">
        <w:rPr>
          <w:lang w:val="en-GB"/>
        </w:rPr>
        <w:t xml:space="preserve">  </w:t>
      </w:r>
    </w:p>
    <w:p w14:paraId="603EA9EE" w14:textId="77777777" w:rsidR="00A50901" w:rsidRDefault="00A50901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Update Enforcement Issues</w:t>
      </w:r>
    </w:p>
    <w:p w14:paraId="727B09FC" w14:textId="64822F01" w:rsidR="007C2CBA" w:rsidRPr="004F45ED" w:rsidRDefault="00A50901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Enforcement Bywater Farm</w:t>
      </w:r>
      <w:r w:rsidR="001420C2">
        <w:rPr>
          <w:lang w:val="en-GB"/>
        </w:rPr>
        <w:t>.</w:t>
      </w:r>
    </w:p>
    <w:p w14:paraId="753AF9FC" w14:textId="71522795" w:rsidR="00877D69" w:rsidRDefault="00BF0C7B" w:rsidP="00DF05B1">
      <w:pPr>
        <w:numPr>
          <w:ilvl w:val="0"/>
          <w:numId w:val="1"/>
        </w:numPr>
        <w:rPr>
          <w:u w:val="single"/>
          <w:lang w:val="en-GB"/>
        </w:rPr>
      </w:pPr>
      <w:r w:rsidRPr="00BF0C7B">
        <w:rPr>
          <w:u w:val="single"/>
          <w:lang w:val="en-GB"/>
        </w:rPr>
        <w:t>Finance.</w:t>
      </w:r>
    </w:p>
    <w:p w14:paraId="77C56062" w14:textId="5BAD281B" w:rsidR="00A50901" w:rsidRDefault="00A50901" w:rsidP="00DF05B1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Appointment of Internal Auditor</w:t>
      </w:r>
    </w:p>
    <w:p w14:paraId="7295390C" w14:textId="3F329824" w:rsidR="00375CC7" w:rsidRPr="00375CC7" w:rsidRDefault="00375CC7" w:rsidP="00DF05B1">
      <w:pPr>
        <w:numPr>
          <w:ilvl w:val="0"/>
          <w:numId w:val="1"/>
        </w:numPr>
        <w:rPr>
          <w:lang w:val="en-GB"/>
        </w:rPr>
      </w:pPr>
    </w:p>
    <w:p w14:paraId="61BA6EFA" w14:textId="1CE87BD0" w:rsidR="000C1E7B" w:rsidRDefault="002662C6" w:rsidP="000652F5">
      <w:pPr>
        <w:ind w:left="1080"/>
        <w:rPr>
          <w:lang w:val="en-GB"/>
        </w:rPr>
      </w:pPr>
      <w:r>
        <w:rPr>
          <w:lang w:val="en-GB"/>
        </w:rPr>
        <w:t>Accounts for Paymen</w:t>
      </w:r>
      <w:r w:rsidR="001420C2">
        <w:rPr>
          <w:lang w:val="en-GB"/>
        </w:rPr>
        <w:t>t</w:t>
      </w:r>
    </w:p>
    <w:p w14:paraId="1DE29E00" w14:textId="77777777" w:rsidR="00A50901" w:rsidRDefault="00A50901" w:rsidP="000652F5">
      <w:pPr>
        <w:ind w:left="1080"/>
        <w:rPr>
          <w:lang w:val="en-GB"/>
        </w:rPr>
      </w:pPr>
    </w:p>
    <w:p w14:paraId="48406322" w14:textId="0A462FC9" w:rsidR="00650BF3" w:rsidRDefault="00650BF3" w:rsidP="00650BF3">
      <w:pPr>
        <w:numPr>
          <w:ilvl w:val="0"/>
          <w:numId w:val="1"/>
        </w:numPr>
        <w:rPr>
          <w:u w:val="single"/>
          <w:lang w:val="en-GB"/>
        </w:rPr>
      </w:pPr>
      <w:r w:rsidRPr="00650BF3">
        <w:rPr>
          <w:u w:val="single"/>
          <w:lang w:val="en-GB"/>
        </w:rPr>
        <w:t>Planning</w:t>
      </w:r>
      <w:r w:rsidR="00877D69">
        <w:rPr>
          <w:u w:val="single"/>
          <w:lang w:val="en-GB"/>
        </w:rPr>
        <w:t>.</w:t>
      </w:r>
    </w:p>
    <w:p w14:paraId="41A3EC9D" w14:textId="73CE205C" w:rsidR="00507A6A" w:rsidRDefault="00507A6A" w:rsidP="00A50901">
      <w:pPr>
        <w:ind w:left="1080"/>
        <w:rPr>
          <w:u w:val="single"/>
          <w:lang w:val="en-GB"/>
        </w:rPr>
      </w:pPr>
    </w:p>
    <w:p w14:paraId="6D584E91" w14:textId="77777777" w:rsidR="00507A6A" w:rsidRDefault="00507A6A" w:rsidP="00507A6A">
      <w:pPr>
        <w:ind w:left="1080"/>
        <w:rPr>
          <w:u w:val="single"/>
          <w:lang w:val="en-GB"/>
        </w:rPr>
      </w:pPr>
    </w:p>
    <w:p w14:paraId="6927E1EC" w14:textId="77777777" w:rsidR="00650BF3" w:rsidRDefault="0076603C" w:rsidP="0076603C">
      <w:pPr>
        <w:numPr>
          <w:ilvl w:val="0"/>
          <w:numId w:val="1"/>
        </w:numPr>
        <w:rPr>
          <w:lang w:val="en-GB"/>
        </w:rPr>
      </w:pPr>
      <w:r w:rsidRPr="00650BF3">
        <w:rPr>
          <w:u w:val="single"/>
          <w:lang w:val="en-GB"/>
        </w:rPr>
        <w:t>Matters for Action</w:t>
      </w:r>
    </w:p>
    <w:p w14:paraId="61D91247" w14:textId="46F1AC0F" w:rsidR="00631DA3" w:rsidRDefault="00163B6D" w:rsidP="00FD68D8">
      <w:pPr>
        <w:numPr>
          <w:ilvl w:val="0"/>
          <w:numId w:val="14"/>
        </w:numPr>
        <w:rPr>
          <w:lang w:val="en-GB"/>
        </w:rPr>
      </w:pPr>
      <w:r>
        <w:rPr>
          <w:lang w:val="en-GB"/>
        </w:rPr>
        <w:t>Saunders Charity update</w:t>
      </w:r>
      <w:r w:rsidR="00631DA3">
        <w:rPr>
          <w:lang w:val="en-GB"/>
        </w:rPr>
        <w:t xml:space="preserve"> </w:t>
      </w:r>
    </w:p>
    <w:p w14:paraId="3A12FB05" w14:textId="04CDAFAC" w:rsidR="00FD68D8" w:rsidRDefault="00163B6D" w:rsidP="00631DA3">
      <w:pPr>
        <w:rPr>
          <w:lang w:val="en-GB"/>
        </w:rPr>
      </w:pPr>
      <w:r>
        <w:rPr>
          <w:lang w:val="en-GB"/>
        </w:rPr>
        <w:t>.</w:t>
      </w:r>
    </w:p>
    <w:p w14:paraId="0534B1F5" w14:textId="1D13AD6F" w:rsidR="001F6C15" w:rsidRDefault="00877D69" w:rsidP="00163B6D">
      <w:pPr>
        <w:rPr>
          <w:lang w:val="en-GB"/>
        </w:rPr>
      </w:pPr>
      <w:r>
        <w:rPr>
          <w:lang w:val="en-GB"/>
        </w:rPr>
        <w:t xml:space="preserve"> </w:t>
      </w:r>
      <w:r w:rsidR="00015542">
        <w:rPr>
          <w:lang w:val="en-GB"/>
        </w:rPr>
        <w:t xml:space="preserve"> </w:t>
      </w:r>
      <w:r w:rsidR="0076603C">
        <w:rPr>
          <w:lang w:val="en-GB"/>
        </w:rPr>
        <w:t xml:space="preserve">  </w:t>
      </w:r>
      <w:r w:rsidR="00554867">
        <w:rPr>
          <w:lang w:val="en-GB"/>
        </w:rPr>
        <w:t xml:space="preserve"> </w:t>
      </w:r>
      <w:r w:rsidR="006427B2">
        <w:rPr>
          <w:lang w:val="en-GB"/>
        </w:rPr>
        <w:t xml:space="preserve"> </w:t>
      </w:r>
      <w:r w:rsidR="0076603C">
        <w:rPr>
          <w:vertAlign w:val="subscript"/>
          <w:lang w:val="en-GB"/>
        </w:rPr>
        <w:t>.</w:t>
      </w:r>
      <w:r w:rsidR="0093077D">
        <w:rPr>
          <w:lang w:val="en-GB"/>
        </w:rPr>
        <w:t xml:space="preserve"> </w:t>
      </w:r>
      <w:r w:rsidR="00B92C3E" w:rsidRPr="0093077D">
        <w:rPr>
          <w:lang w:val="en-GB"/>
        </w:rPr>
        <w:t xml:space="preserve"> </w:t>
      </w:r>
      <w:r w:rsidR="0093077D">
        <w:rPr>
          <w:lang w:val="en-GB"/>
        </w:rPr>
        <w:t xml:space="preserve"> </w:t>
      </w:r>
      <w:r w:rsidR="00A43914">
        <w:rPr>
          <w:lang w:val="en-GB"/>
        </w:rPr>
        <w:t xml:space="preserve"> </w:t>
      </w:r>
      <w:r w:rsidR="0093077D">
        <w:rPr>
          <w:lang w:val="en-GB"/>
        </w:rPr>
        <w:t xml:space="preserve">   </w:t>
      </w:r>
      <w:r w:rsidR="0047591C">
        <w:rPr>
          <w:lang w:val="en-GB"/>
        </w:rPr>
        <w:t xml:space="preserve"> </w:t>
      </w:r>
      <w:r w:rsidR="00163B6D">
        <w:rPr>
          <w:lang w:val="en-GB"/>
        </w:rPr>
        <w:t xml:space="preserve">   2.   </w:t>
      </w:r>
      <w:r w:rsidR="00A50901">
        <w:rPr>
          <w:lang w:val="en-GB"/>
        </w:rPr>
        <w:t>Conservation Area</w:t>
      </w:r>
    </w:p>
    <w:p w14:paraId="16F12DE7" w14:textId="489823FA" w:rsidR="00A50901" w:rsidRDefault="00BB12D3" w:rsidP="00A50901">
      <w:pPr>
        <w:tabs>
          <w:tab w:val="left" w:pos="1200"/>
        </w:tabs>
        <w:rPr>
          <w:lang w:val="en-GB"/>
        </w:rPr>
      </w:pPr>
      <w:r>
        <w:rPr>
          <w:lang w:val="en-GB"/>
        </w:rPr>
        <w:t xml:space="preserve">                  3    </w:t>
      </w:r>
      <w:proofErr w:type="gramStart"/>
      <w:r>
        <w:rPr>
          <w:lang w:val="en-GB"/>
        </w:rPr>
        <w:t>Glamping  Field</w:t>
      </w:r>
      <w:proofErr w:type="gramEnd"/>
    </w:p>
    <w:p w14:paraId="73F7D452" w14:textId="1266F326" w:rsidR="001420C2" w:rsidRDefault="001420C2" w:rsidP="001420C2">
      <w:pPr>
        <w:tabs>
          <w:tab w:val="left" w:pos="1155"/>
        </w:tabs>
        <w:rPr>
          <w:lang w:val="en-GB"/>
        </w:rPr>
      </w:pPr>
    </w:p>
    <w:p w14:paraId="7470BAAD" w14:textId="77777777" w:rsidR="00631DA3" w:rsidRDefault="00631DA3" w:rsidP="001420C2">
      <w:pPr>
        <w:tabs>
          <w:tab w:val="left" w:pos="1155"/>
        </w:tabs>
        <w:rPr>
          <w:lang w:val="en-GB"/>
        </w:rPr>
      </w:pPr>
    </w:p>
    <w:p w14:paraId="37CBAD32" w14:textId="0A8635E5" w:rsidR="00507A6A" w:rsidRPr="00B92C3E" w:rsidRDefault="00507A6A" w:rsidP="001420C2">
      <w:pPr>
        <w:rPr>
          <w:lang w:val="en-GB"/>
        </w:rPr>
      </w:pPr>
    </w:p>
    <w:p w14:paraId="519BADE3" w14:textId="77777777" w:rsidR="00163B6D" w:rsidRDefault="00163B6D" w:rsidP="00163B6D">
      <w:pPr>
        <w:numPr>
          <w:ilvl w:val="0"/>
          <w:numId w:val="1"/>
        </w:numPr>
        <w:rPr>
          <w:lang w:val="en-GB"/>
        </w:rPr>
      </w:pPr>
      <w:r w:rsidRPr="00163B6D">
        <w:rPr>
          <w:u w:val="single"/>
          <w:lang w:val="en-GB"/>
        </w:rPr>
        <w:t>AOB</w:t>
      </w:r>
    </w:p>
    <w:p w14:paraId="5C6ACBE8" w14:textId="77777777" w:rsidR="007A3426" w:rsidRDefault="00163B6D" w:rsidP="00163B6D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ate for next Meeting</w:t>
      </w:r>
      <w:r w:rsidR="00B92C3E">
        <w:rPr>
          <w:lang w:val="en-GB"/>
        </w:rPr>
        <w:t xml:space="preserve">. </w:t>
      </w:r>
    </w:p>
    <w:p w14:paraId="081D7972" w14:textId="77777777" w:rsidR="00163B6D" w:rsidRDefault="00163B6D" w:rsidP="00163B6D">
      <w:pPr>
        <w:ind w:left="360"/>
        <w:rPr>
          <w:lang w:val="en-GB"/>
        </w:rPr>
      </w:pPr>
    </w:p>
    <w:p w14:paraId="6DC8CF0C" w14:textId="77777777" w:rsidR="001F4BFD" w:rsidRDefault="009B7A23" w:rsidP="001F4BFD">
      <w:pPr>
        <w:ind w:left="360"/>
        <w:rPr>
          <w:lang w:val="en-GB"/>
        </w:rPr>
      </w:pPr>
      <w:r>
        <w:rPr>
          <w:lang w:val="en-GB"/>
        </w:rPr>
        <w:t xml:space="preserve">               </w:t>
      </w:r>
    </w:p>
    <w:p w14:paraId="4BBBE7E2" w14:textId="77777777" w:rsidR="00A86D96" w:rsidRDefault="001F6C15" w:rsidP="001F6C15">
      <w:pPr>
        <w:rPr>
          <w:lang w:val="en-GB"/>
        </w:rPr>
      </w:pPr>
      <w:r>
        <w:rPr>
          <w:lang w:val="en-GB"/>
        </w:rPr>
        <w:t xml:space="preserve">     Gill Pinfield.</w:t>
      </w:r>
      <w:r w:rsidR="00A86D96">
        <w:rPr>
          <w:lang w:val="en-GB"/>
        </w:rPr>
        <w:t xml:space="preserve">   </w:t>
      </w:r>
    </w:p>
    <w:p w14:paraId="02BBB1EE" w14:textId="77777777" w:rsidR="004F45ED" w:rsidRDefault="00A86D96" w:rsidP="001F6C15">
      <w:pPr>
        <w:rPr>
          <w:b/>
          <w:lang w:val="en-GB"/>
        </w:rPr>
      </w:pPr>
      <w:r>
        <w:rPr>
          <w:lang w:val="en-GB"/>
        </w:rPr>
        <w:t xml:space="preserve">     Clerk.  </w:t>
      </w:r>
      <w:r w:rsidR="006F5B3F" w:rsidRPr="006F5B3F">
        <w:rPr>
          <w:b/>
          <w:lang w:val="en-GB"/>
        </w:rPr>
        <w:t xml:space="preserve">    </w:t>
      </w:r>
    </w:p>
    <w:p w14:paraId="75A5AF5B" w14:textId="77777777" w:rsidR="004F45ED" w:rsidRDefault="004F45ED" w:rsidP="001F6C15">
      <w:pPr>
        <w:rPr>
          <w:b/>
          <w:lang w:val="en-GB"/>
        </w:rPr>
      </w:pPr>
    </w:p>
    <w:p w14:paraId="7045233B" w14:textId="77777777" w:rsidR="006F5B3F" w:rsidRPr="00B70648" w:rsidRDefault="00A535E6" w:rsidP="001F6C15">
      <w:pPr>
        <w:rPr>
          <w:lang w:val="en-GB"/>
        </w:rPr>
      </w:pPr>
      <w:r>
        <w:rPr>
          <w:lang w:val="en-GB"/>
        </w:rPr>
        <w:t xml:space="preserve">     </w:t>
      </w:r>
    </w:p>
    <w:sectPr w:rsidR="006F5B3F" w:rsidRPr="00B70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5D655" w14:textId="77777777" w:rsidR="00C43714" w:rsidRDefault="00C43714" w:rsidP="007276A5">
      <w:r>
        <w:separator/>
      </w:r>
    </w:p>
  </w:endnote>
  <w:endnote w:type="continuationSeparator" w:id="0">
    <w:p w14:paraId="41340AA8" w14:textId="77777777" w:rsidR="00C43714" w:rsidRDefault="00C43714" w:rsidP="0072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CA11" w14:textId="77777777" w:rsidR="007276A5" w:rsidRDefault="0072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B89" w14:textId="77777777" w:rsidR="007276A5" w:rsidRDefault="00727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641F" w14:textId="77777777" w:rsidR="007276A5" w:rsidRDefault="0072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A785" w14:textId="77777777" w:rsidR="00C43714" w:rsidRDefault="00C43714" w:rsidP="007276A5">
      <w:r>
        <w:separator/>
      </w:r>
    </w:p>
  </w:footnote>
  <w:footnote w:type="continuationSeparator" w:id="0">
    <w:p w14:paraId="186258F6" w14:textId="77777777" w:rsidR="00C43714" w:rsidRDefault="00C43714" w:rsidP="0072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58AE" w14:textId="77777777" w:rsidR="007276A5" w:rsidRDefault="0072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E8D0" w14:textId="77777777" w:rsidR="007276A5" w:rsidRDefault="00727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01EDB" w14:textId="77777777" w:rsidR="007276A5" w:rsidRDefault="00727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A55"/>
    <w:multiLevelType w:val="hybridMultilevel"/>
    <w:tmpl w:val="1BF60EF2"/>
    <w:lvl w:ilvl="0" w:tplc="B6FE9F6A">
      <w:start w:val="1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1FCA"/>
    <w:multiLevelType w:val="hybridMultilevel"/>
    <w:tmpl w:val="B4F00112"/>
    <w:lvl w:ilvl="0" w:tplc="0409000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EE078E"/>
    <w:multiLevelType w:val="hybridMultilevel"/>
    <w:tmpl w:val="100E379E"/>
    <w:lvl w:ilvl="0" w:tplc="A6AA5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B3C08"/>
    <w:multiLevelType w:val="hybridMultilevel"/>
    <w:tmpl w:val="72D277BC"/>
    <w:lvl w:ilvl="0" w:tplc="C97E95A0">
      <w:start w:val="10"/>
      <w:numFmt w:val="decimal"/>
      <w:lvlText w:val="%1"/>
      <w:lvlJc w:val="left"/>
      <w:pPr>
        <w:ind w:left="720" w:hanging="360"/>
      </w:pPr>
      <w:rPr>
        <w:rFonts w:hint="default"/>
        <w:vertAlign w:val="sub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291A"/>
    <w:multiLevelType w:val="hybridMultilevel"/>
    <w:tmpl w:val="0E36AB2A"/>
    <w:lvl w:ilvl="0" w:tplc="FB44F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F0EB5"/>
    <w:multiLevelType w:val="hybridMultilevel"/>
    <w:tmpl w:val="4A1A1BA8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726DC6"/>
    <w:multiLevelType w:val="hybridMultilevel"/>
    <w:tmpl w:val="38080EE2"/>
    <w:lvl w:ilvl="0" w:tplc="4FA83B38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3458FB"/>
    <w:multiLevelType w:val="hybridMultilevel"/>
    <w:tmpl w:val="9FD2CA8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0C1E"/>
    <w:multiLevelType w:val="hybridMultilevel"/>
    <w:tmpl w:val="4C1C368C"/>
    <w:lvl w:ilvl="0" w:tplc="E360662E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04B9"/>
    <w:multiLevelType w:val="hybridMultilevel"/>
    <w:tmpl w:val="20B65E1E"/>
    <w:lvl w:ilvl="0" w:tplc="12AE105C">
      <w:start w:val="10"/>
      <w:numFmt w:val="decimal"/>
      <w:lvlText w:val="%1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3A15FDA"/>
    <w:multiLevelType w:val="hybridMultilevel"/>
    <w:tmpl w:val="B8CAA82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A1922"/>
    <w:multiLevelType w:val="hybridMultilevel"/>
    <w:tmpl w:val="41641B44"/>
    <w:lvl w:ilvl="0" w:tplc="58B23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1F1DF9"/>
    <w:multiLevelType w:val="hybridMultilevel"/>
    <w:tmpl w:val="05EA2E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E36AD"/>
    <w:multiLevelType w:val="hybridMultilevel"/>
    <w:tmpl w:val="CCA8C462"/>
    <w:lvl w:ilvl="0" w:tplc="ADE6BE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56A3EAC"/>
    <w:multiLevelType w:val="hybridMultilevel"/>
    <w:tmpl w:val="A232FA32"/>
    <w:lvl w:ilvl="0" w:tplc="332C9E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FBD5168"/>
    <w:multiLevelType w:val="hybridMultilevel"/>
    <w:tmpl w:val="B10E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1"/>
    <w:rsid w:val="00015542"/>
    <w:rsid w:val="00035783"/>
    <w:rsid w:val="00040823"/>
    <w:rsid w:val="000652F5"/>
    <w:rsid w:val="00096F2D"/>
    <w:rsid w:val="000B66FC"/>
    <w:rsid w:val="000C1E7B"/>
    <w:rsid w:val="000D43C9"/>
    <w:rsid w:val="00115E45"/>
    <w:rsid w:val="001323FC"/>
    <w:rsid w:val="001420C2"/>
    <w:rsid w:val="00163B6D"/>
    <w:rsid w:val="00167CF4"/>
    <w:rsid w:val="00170757"/>
    <w:rsid w:val="001C7580"/>
    <w:rsid w:val="001F4BFD"/>
    <w:rsid w:val="001F6C15"/>
    <w:rsid w:val="00206DCE"/>
    <w:rsid w:val="00222D8F"/>
    <w:rsid w:val="00251F48"/>
    <w:rsid w:val="002662C6"/>
    <w:rsid w:val="002B51CE"/>
    <w:rsid w:val="002D169B"/>
    <w:rsid w:val="002D62FB"/>
    <w:rsid w:val="002E1B80"/>
    <w:rsid w:val="002F1697"/>
    <w:rsid w:val="00310072"/>
    <w:rsid w:val="003422A6"/>
    <w:rsid w:val="00354E8C"/>
    <w:rsid w:val="00375CC7"/>
    <w:rsid w:val="00435F92"/>
    <w:rsid w:val="0047591C"/>
    <w:rsid w:val="004764F3"/>
    <w:rsid w:val="004770E6"/>
    <w:rsid w:val="004A740F"/>
    <w:rsid w:val="004D11AC"/>
    <w:rsid w:val="004E4EF8"/>
    <w:rsid w:val="004F45ED"/>
    <w:rsid w:val="00507A6A"/>
    <w:rsid w:val="005160A3"/>
    <w:rsid w:val="00554867"/>
    <w:rsid w:val="00561A41"/>
    <w:rsid w:val="00577D71"/>
    <w:rsid w:val="005A10DD"/>
    <w:rsid w:val="005C3ABD"/>
    <w:rsid w:val="005D25B0"/>
    <w:rsid w:val="005D6711"/>
    <w:rsid w:val="00621105"/>
    <w:rsid w:val="00631DA3"/>
    <w:rsid w:val="006427B2"/>
    <w:rsid w:val="00650BF3"/>
    <w:rsid w:val="006555FD"/>
    <w:rsid w:val="006B16CC"/>
    <w:rsid w:val="006B4DD7"/>
    <w:rsid w:val="006C2905"/>
    <w:rsid w:val="006C55E9"/>
    <w:rsid w:val="006D2CAB"/>
    <w:rsid w:val="006F59BB"/>
    <w:rsid w:val="006F5B3F"/>
    <w:rsid w:val="00720977"/>
    <w:rsid w:val="007276A5"/>
    <w:rsid w:val="0076603C"/>
    <w:rsid w:val="00781E82"/>
    <w:rsid w:val="007A3426"/>
    <w:rsid w:val="007C2CBA"/>
    <w:rsid w:val="007C4A38"/>
    <w:rsid w:val="007D7180"/>
    <w:rsid w:val="0081284A"/>
    <w:rsid w:val="008549A8"/>
    <w:rsid w:val="00877D69"/>
    <w:rsid w:val="00893108"/>
    <w:rsid w:val="00897305"/>
    <w:rsid w:val="008A0255"/>
    <w:rsid w:val="008D326A"/>
    <w:rsid w:val="008E7100"/>
    <w:rsid w:val="00902A55"/>
    <w:rsid w:val="00910070"/>
    <w:rsid w:val="00917F1E"/>
    <w:rsid w:val="0093077D"/>
    <w:rsid w:val="009A66FD"/>
    <w:rsid w:val="009B2956"/>
    <w:rsid w:val="009B7A23"/>
    <w:rsid w:val="00A225E7"/>
    <w:rsid w:val="00A23677"/>
    <w:rsid w:val="00A43914"/>
    <w:rsid w:val="00A50901"/>
    <w:rsid w:val="00A535E6"/>
    <w:rsid w:val="00A86D96"/>
    <w:rsid w:val="00A97E46"/>
    <w:rsid w:val="00AB469A"/>
    <w:rsid w:val="00AD0B9F"/>
    <w:rsid w:val="00AE1266"/>
    <w:rsid w:val="00B21F58"/>
    <w:rsid w:val="00B22549"/>
    <w:rsid w:val="00B428D3"/>
    <w:rsid w:val="00B46B90"/>
    <w:rsid w:val="00B46CF1"/>
    <w:rsid w:val="00B6304F"/>
    <w:rsid w:val="00B679C9"/>
    <w:rsid w:val="00B70648"/>
    <w:rsid w:val="00B92C3E"/>
    <w:rsid w:val="00BB12D3"/>
    <w:rsid w:val="00BC6842"/>
    <w:rsid w:val="00BF0C7B"/>
    <w:rsid w:val="00C43714"/>
    <w:rsid w:val="00C5721D"/>
    <w:rsid w:val="00C670A3"/>
    <w:rsid w:val="00C678EF"/>
    <w:rsid w:val="00CC4B8F"/>
    <w:rsid w:val="00CF708C"/>
    <w:rsid w:val="00CF7AF2"/>
    <w:rsid w:val="00D07270"/>
    <w:rsid w:val="00D1466E"/>
    <w:rsid w:val="00D1567B"/>
    <w:rsid w:val="00D303E0"/>
    <w:rsid w:val="00D41B9B"/>
    <w:rsid w:val="00D76E52"/>
    <w:rsid w:val="00D9479D"/>
    <w:rsid w:val="00DA0E94"/>
    <w:rsid w:val="00DB41AA"/>
    <w:rsid w:val="00DB6CE5"/>
    <w:rsid w:val="00DB76CF"/>
    <w:rsid w:val="00DB7E75"/>
    <w:rsid w:val="00DF05B1"/>
    <w:rsid w:val="00E07CC4"/>
    <w:rsid w:val="00E12551"/>
    <w:rsid w:val="00E73552"/>
    <w:rsid w:val="00F1559E"/>
    <w:rsid w:val="00F22B86"/>
    <w:rsid w:val="00F248AB"/>
    <w:rsid w:val="00F91655"/>
    <w:rsid w:val="00FD1904"/>
    <w:rsid w:val="00FD68D8"/>
    <w:rsid w:val="00FE24BC"/>
    <w:rsid w:val="00FE5E8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9BB55"/>
  <w15:chartTrackingRefBased/>
  <w15:docId w15:val="{A79B25B3-D6C5-4344-AC4D-8ACB211F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76A5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76A5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261A-B9AF-4CB4-89FD-3C5B1818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/9/2020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9/2020</dc:title>
  <dc:subject/>
  <dc:creator>Elizabeth Nicholls;"Gillian Pinfield" &lt;gillian.pinfield@hotmail.co.uk&gt;</dc:creator>
  <cp:keywords/>
  <cp:lastModifiedBy>Gillian Pinfield</cp:lastModifiedBy>
  <cp:revision>2</cp:revision>
  <cp:lastPrinted>2020-02-04T11:00:00Z</cp:lastPrinted>
  <dcterms:created xsi:type="dcterms:W3CDTF">2021-03-10T10:53:00Z</dcterms:created>
  <dcterms:modified xsi:type="dcterms:W3CDTF">2021-03-10T10:53:00Z</dcterms:modified>
</cp:coreProperties>
</file>